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B0396F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24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570102" w:rsidP="00C36F4C">
      <w:pPr>
        <w:rPr>
          <w:lang w:val="uk-UA"/>
        </w:rPr>
      </w:pPr>
      <w:r>
        <w:rPr>
          <w:lang w:val="uk-UA"/>
        </w:rPr>
        <w:t>від 07</w:t>
      </w:r>
      <w:r w:rsidR="005F2EDC">
        <w:rPr>
          <w:lang w:val="uk-UA"/>
        </w:rPr>
        <w:t xml:space="preserve"> </w:t>
      </w:r>
      <w:r>
        <w:rPr>
          <w:lang w:val="uk-UA"/>
        </w:rPr>
        <w:t>березня 2024</w:t>
      </w:r>
      <w:r w:rsidR="006B7E33">
        <w:rPr>
          <w:lang w:val="uk-UA"/>
        </w:rPr>
        <w:t xml:space="preserve">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610783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</w:t>
      </w:r>
      <w:r w:rsidR="00C97792">
        <w:rPr>
          <w:lang w:val="uk-UA"/>
        </w:rPr>
        <w:t>т</w:t>
      </w:r>
      <w:r w:rsidR="004842D4">
        <w:rPr>
          <w:lang w:val="uk-UA"/>
        </w:rPr>
        <w:t>упник голови постійної комісії,</w:t>
      </w:r>
      <w:r w:rsidR="004842D4" w:rsidRPr="004842D4">
        <w:rPr>
          <w:lang w:val="uk-UA"/>
        </w:rPr>
        <w:t xml:space="preserve"> </w:t>
      </w:r>
      <w:proofErr w:type="spellStart"/>
      <w:r w:rsidR="00646DEC">
        <w:rPr>
          <w:lang w:val="uk-UA"/>
        </w:rPr>
        <w:t>Мусевич</w:t>
      </w:r>
      <w:proofErr w:type="spellEnd"/>
      <w:r w:rsidR="00646DEC">
        <w:rPr>
          <w:lang w:val="uk-UA"/>
        </w:rPr>
        <w:t xml:space="preserve"> А.</w:t>
      </w:r>
      <w:r w:rsidR="00D80CCB">
        <w:rPr>
          <w:lang w:val="uk-UA"/>
        </w:rPr>
        <w:t>І. – секретар постійної комісії,</w:t>
      </w:r>
      <w:r w:rsidR="00773AEF" w:rsidRPr="00773AEF">
        <w:rPr>
          <w:lang w:val="uk-UA"/>
        </w:rPr>
        <w:t xml:space="preserve"> </w:t>
      </w:r>
      <w:r w:rsidR="00773AEF">
        <w:rPr>
          <w:lang w:val="uk-UA"/>
        </w:rPr>
        <w:t>Сисоєва Г.М.</w:t>
      </w:r>
    </w:p>
    <w:p w:rsidR="00646DEC" w:rsidRDefault="00646DEC" w:rsidP="00C36F4C">
      <w:pPr>
        <w:spacing w:line="240" w:lineRule="auto"/>
        <w:ind w:firstLine="567"/>
        <w:jc w:val="both"/>
        <w:rPr>
          <w:lang w:val="uk-UA"/>
        </w:rPr>
      </w:pPr>
    </w:p>
    <w:p w:rsidR="0087704F" w:rsidRDefault="00C36F4C" w:rsidP="00987213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 w:rsidR="00C3783E">
        <w:rPr>
          <w:lang w:val="uk-UA"/>
        </w:rPr>
        <w:t xml:space="preserve"> </w:t>
      </w:r>
      <w:r w:rsidR="00321F54">
        <w:rPr>
          <w:lang w:val="uk-UA"/>
        </w:rPr>
        <w:t xml:space="preserve">Назар В.І. – керуючий справами виконавчого апарату обласної ради, </w:t>
      </w:r>
      <w:proofErr w:type="spellStart"/>
      <w:r w:rsidR="00DB2255">
        <w:rPr>
          <w:lang w:val="uk-UA"/>
        </w:rPr>
        <w:t>Кемка</w:t>
      </w:r>
      <w:proofErr w:type="spellEnd"/>
      <w:r w:rsidR="00DB2255">
        <w:rPr>
          <w:lang w:val="uk-UA"/>
        </w:rPr>
        <w:t xml:space="preserve"> Д.В.</w:t>
      </w:r>
      <w:r>
        <w:rPr>
          <w:lang w:val="uk-UA"/>
        </w:rPr>
        <w:t xml:space="preserve">– заступник </w:t>
      </w:r>
      <w:r w:rsidRPr="00D3081E">
        <w:rPr>
          <w:lang w:val="uk-UA"/>
        </w:rPr>
        <w:t>начальник</w:t>
      </w:r>
      <w:r>
        <w:rPr>
          <w:lang w:val="uk-UA"/>
        </w:rPr>
        <w:t>а</w:t>
      </w:r>
      <w:r w:rsidR="00B175AD">
        <w:rPr>
          <w:lang w:val="uk-UA"/>
        </w:rPr>
        <w:t xml:space="preserve"> відділу</w:t>
      </w:r>
      <w:r w:rsidRPr="00D3081E">
        <w:rPr>
          <w:lang w:val="uk-UA"/>
        </w:rPr>
        <w:t xml:space="preserve"> юридичної та кадрової роботи виконавчого апарату обласної ради</w:t>
      </w:r>
      <w:r w:rsidR="005C1F42">
        <w:rPr>
          <w:lang w:val="uk-UA"/>
        </w:rPr>
        <w:t>,</w:t>
      </w:r>
      <w:r w:rsidR="00B9540C">
        <w:rPr>
          <w:lang w:val="uk-UA"/>
        </w:rPr>
        <w:t xml:space="preserve"> </w:t>
      </w:r>
      <w:proofErr w:type="spellStart"/>
      <w:r w:rsidR="00D50DD8" w:rsidRPr="002B4F94">
        <w:rPr>
          <w:lang w:val="uk-UA"/>
        </w:rPr>
        <w:t>Глушенко</w:t>
      </w:r>
      <w:proofErr w:type="spellEnd"/>
      <w:r w:rsidR="00D50DD8"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 w:rsidR="00D50DD8">
        <w:rPr>
          <w:lang w:val="uk-UA"/>
        </w:rPr>
        <w:t>к</w:t>
      </w:r>
      <w:r w:rsidR="0087704F">
        <w:rPr>
          <w:lang w:val="uk-UA"/>
        </w:rPr>
        <w:t>онавчого апарату обласної ради.</w:t>
      </w:r>
    </w:p>
    <w:p w:rsidR="0087704F" w:rsidRDefault="0087704F" w:rsidP="00987213">
      <w:pPr>
        <w:spacing w:line="240" w:lineRule="auto"/>
        <w:ind w:firstLine="567"/>
        <w:jc w:val="both"/>
        <w:rPr>
          <w:lang w:val="uk-UA"/>
        </w:rPr>
      </w:pPr>
    </w:p>
    <w:p w:rsidR="0087704F" w:rsidRDefault="0087704F" w:rsidP="0087704F">
      <w:pPr>
        <w:spacing w:line="240" w:lineRule="auto"/>
        <w:ind w:firstLine="567"/>
        <w:jc w:val="both"/>
        <w:rPr>
          <w:lang w:val="uk-UA"/>
        </w:rPr>
      </w:pPr>
      <w:r w:rsidRPr="00FE2CAE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Хижняк</w:t>
      </w:r>
      <w:proofErr w:type="spellEnd"/>
      <w:r>
        <w:rPr>
          <w:lang w:val="uk-UA"/>
        </w:rPr>
        <w:t xml:space="preserve"> Т.В.– радник відділу забезпечення діяльності керівництва обласної ради (патронатна служба) виконавчого апарату обласної ради, уповноважена особа з питань запобігання та виявлення корупції у Житомирській обласній раді.</w:t>
      </w:r>
    </w:p>
    <w:p w:rsidR="0087704F" w:rsidRDefault="0087704F" w:rsidP="00987213">
      <w:pPr>
        <w:spacing w:line="240" w:lineRule="auto"/>
        <w:ind w:firstLine="567"/>
        <w:jc w:val="both"/>
        <w:rPr>
          <w:szCs w:val="28"/>
          <w:lang w:val="uk-UA"/>
        </w:rPr>
      </w:pP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0C3522" w:rsidRDefault="000C3522" w:rsidP="00987213">
      <w:pPr>
        <w:pStyle w:val="a5"/>
        <w:tabs>
          <w:tab w:val="left" w:pos="6435"/>
        </w:tabs>
        <w:spacing w:line="240" w:lineRule="auto"/>
        <w:ind w:left="0" w:firstLine="709"/>
        <w:jc w:val="both"/>
        <w:rPr>
          <w:lang w:val="uk-UA"/>
        </w:rPr>
      </w:pPr>
    </w:p>
    <w:p w:rsidR="00EC0F07" w:rsidRDefault="00815E86" w:rsidP="00EC0F07">
      <w:pPr>
        <w:pStyle w:val="20"/>
        <w:shd w:val="clear" w:color="auto" w:fill="auto"/>
        <w:tabs>
          <w:tab w:val="center" w:pos="4819"/>
        </w:tabs>
        <w:spacing w:before="0" w:after="0" w:line="240" w:lineRule="auto"/>
        <w:ind w:firstLine="567"/>
        <w:jc w:val="both"/>
      </w:pPr>
      <w:r>
        <w:t xml:space="preserve">1. </w:t>
      </w:r>
      <w:r w:rsidRPr="0025294E">
        <w:t xml:space="preserve">Про погодження </w:t>
      </w:r>
      <w:proofErr w:type="spellStart"/>
      <w:r w:rsidRPr="0025294E">
        <w:t>проєкту</w:t>
      </w:r>
      <w:proofErr w:type="spellEnd"/>
      <w:r w:rsidRPr="0025294E">
        <w:t xml:space="preserve"> рішення обласної ради</w:t>
      </w:r>
      <w:r w:rsidRPr="009E2C1D">
        <w:t xml:space="preserve"> </w:t>
      </w:r>
      <w:r>
        <w:t>«</w:t>
      </w:r>
      <w:r w:rsidR="00EC0F07">
        <w:rPr>
          <w:szCs w:val="28"/>
        </w:rPr>
        <w:t>Про звернення депутатів обласної ради до</w:t>
      </w:r>
      <w:r w:rsidR="00EC0F07">
        <w:rPr>
          <w:color w:val="000000"/>
          <w:szCs w:val="28"/>
        </w:rPr>
        <w:t xml:space="preserve"> Президента України</w:t>
      </w:r>
      <w:r w:rsidR="00EC0F07">
        <w:rPr>
          <w:szCs w:val="28"/>
        </w:rPr>
        <w:t xml:space="preserve">, Верховної Ради України, Кабінету Міністрів України, </w:t>
      </w:r>
      <w:r w:rsidR="00EC0F07">
        <w:rPr>
          <w:color w:val="000000"/>
          <w:szCs w:val="28"/>
        </w:rPr>
        <w:t>Ради національної безпеки і оборони України, Міністерства освіти і науки України</w:t>
      </w:r>
      <w:r w:rsidR="00EC0F07">
        <w:t>».</w:t>
      </w:r>
    </w:p>
    <w:p w:rsidR="00535F7A" w:rsidRDefault="00535F7A" w:rsidP="00EC0F07">
      <w:pPr>
        <w:pStyle w:val="20"/>
        <w:shd w:val="clear" w:color="auto" w:fill="auto"/>
        <w:tabs>
          <w:tab w:val="center" w:pos="4819"/>
        </w:tabs>
        <w:spacing w:before="0" w:after="0" w:line="240" w:lineRule="auto"/>
        <w:ind w:firstLine="567"/>
        <w:jc w:val="both"/>
      </w:pPr>
    </w:p>
    <w:p w:rsidR="00535F7A" w:rsidRPr="00F02DA7" w:rsidRDefault="00535F7A" w:rsidP="00535F7A">
      <w:pPr>
        <w:spacing w:line="240" w:lineRule="auto"/>
        <w:ind w:firstLine="567"/>
        <w:jc w:val="both"/>
        <w:rPr>
          <w:szCs w:val="28"/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</w:t>
      </w:r>
      <w:r>
        <w:rPr>
          <w:lang w:val="uk-UA"/>
        </w:rPr>
        <w:t xml:space="preserve"> звернувся з проханням</w:t>
      </w:r>
      <w:r w:rsidRPr="004E62B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</w:t>
      </w:r>
      <w:r w:rsidRPr="00F02DA7">
        <w:rPr>
          <w:szCs w:val="28"/>
          <w:lang w:val="uk-UA"/>
        </w:rPr>
        <w:t>членів постійної комісії обласної ради</w:t>
      </w:r>
      <w:r>
        <w:rPr>
          <w:lang w:val="uk-UA"/>
        </w:rPr>
        <w:t xml:space="preserve">, </w:t>
      </w:r>
      <w:r w:rsidRPr="00F02DA7">
        <w:rPr>
          <w:szCs w:val="28"/>
          <w:lang w:val="uk-UA"/>
        </w:rPr>
        <w:t xml:space="preserve">у разі наявності конфлікту інтересів, </w:t>
      </w:r>
      <w:r>
        <w:rPr>
          <w:szCs w:val="28"/>
          <w:lang w:val="uk-UA"/>
        </w:rPr>
        <w:t>в</w:t>
      </w:r>
      <w:r w:rsidRPr="00F02DA7">
        <w:rPr>
          <w:szCs w:val="28"/>
          <w:lang w:val="uk-UA"/>
        </w:rPr>
        <w:t>ідповідно до статті 35</w:t>
      </w:r>
      <w:r>
        <w:rPr>
          <w:szCs w:val="28"/>
          <w:lang w:val="uk-UA"/>
        </w:rPr>
        <w:t xml:space="preserve"> з приміткою </w:t>
      </w:r>
      <w:r w:rsidR="00773AEF">
        <w:rPr>
          <w:szCs w:val="28"/>
          <w:lang w:val="uk-UA"/>
        </w:rPr>
        <w:t>1 Закону України «Про запобігання корупції»</w:t>
      </w:r>
      <w:r w:rsidRPr="00F02DA7">
        <w:rPr>
          <w:szCs w:val="28"/>
          <w:lang w:val="uk-UA"/>
        </w:rPr>
        <w:t>, у порядку статті 59</w:t>
      </w:r>
      <w:r>
        <w:rPr>
          <w:szCs w:val="28"/>
          <w:lang w:val="uk-UA"/>
        </w:rPr>
        <w:t xml:space="preserve"> з приміткою </w:t>
      </w:r>
      <w:r w:rsidR="00773AEF">
        <w:rPr>
          <w:szCs w:val="28"/>
          <w:lang w:val="uk-UA"/>
        </w:rPr>
        <w:t>1 «Конфлікт інтересів»</w:t>
      </w:r>
      <w:r w:rsidRPr="00F02DA7">
        <w:rPr>
          <w:szCs w:val="28"/>
          <w:lang w:val="uk-UA"/>
        </w:rPr>
        <w:t xml:space="preserve"> Закону України </w:t>
      </w:r>
      <w:r w:rsidR="00773AEF">
        <w:rPr>
          <w:szCs w:val="28"/>
          <w:lang w:val="uk-UA"/>
        </w:rPr>
        <w:t xml:space="preserve">                    «</w:t>
      </w:r>
      <w:r w:rsidRPr="00F02DA7">
        <w:rPr>
          <w:szCs w:val="28"/>
          <w:lang w:val="uk-UA"/>
        </w:rPr>
        <w:t>Про м</w:t>
      </w:r>
      <w:r w:rsidR="00773AEF">
        <w:rPr>
          <w:szCs w:val="28"/>
          <w:lang w:val="uk-UA"/>
        </w:rPr>
        <w:t>ісцеве самоврядування в Україні»</w:t>
      </w:r>
      <w:r w:rsidRPr="00F02DA7">
        <w:rPr>
          <w:szCs w:val="28"/>
          <w:lang w:val="uk-UA"/>
        </w:rPr>
        <w:t xml:space="preserve">, під час розгляду питань порядку </w:t>
      </w:r>
      <w:r w:rsidRPr="00F02DA7">
        <w:rPr>
          <w:szCs w:val="28"/>
          <w:lang w:val="uk-UA"/>
        </w:rPr>
        <w:lastRenderedPageBreak/>
        <w:t xml:space="preserve">денного </w:t>
      </w:r>
      <w:r>
        <w:rPr>
          <w:szCs w:val="28"/>
          <w:lang w:val="uk-UA"/>
        </w:rPr>
        <w:t>засідання постійної комісії</w:t>
      </w:r>
      <w:r w:rsidRPr="00F02D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мостійно повідомляти</w:t>
      </w:r>
      <w:r w:rsidRPr="00F02DA7">
        <w:rPr>
          <w:szCs w:val="28"/>
          <w:lang w:val="uk-UA"/>
        </w:rPr>
        <w:t xml:space="preserve"> про наявність конфлікту інтересів.</w:t>
      </w:r>
    </w:p>
    <w:p w:rsidR="00DA2159" w:rsidRDefault="00DA2159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E0A8A" w:rsidRPr="0095704E" w:rsidRDefault="006E0A8A" w:rsidP="00C36F4C">
      <w:pPr>
        <w:spacing w:line="240" w:lineRule="auto"/>
        <w:ind w:firstLine="567"/>
        <w:jc w:val="both"/>
        <w:rPr>
          <w:lang w:val="uk-UA"/>
        </w:rPr>
      </w:pPr>
    </w:p>
    <w:p w:rsidR="006E0A8A" w:rsidRDefault="008A4CCB" w:rsidP="006E0A8A">
      <w:pPr>
        <w:spacing w:line="240" w:lineRule="auto"/>
        <w:ind w:firstLine="567"/>
        <w:jc w:val="both"/>
        <w:rPr>
          <w:szCs w:val="28"/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="006E0A8A">
        <w:rPr>
          <w:szCs w:val="28"/>
          <w:lang w:val="uk-UA"/>
        </w:rPr>
        <w:t>Скидан</w:t>
      </w:r>
      <w:proofErr w:type="spellEnd"/>
      <w:r w:rsidR="006E0A8A">
        <w:rPr>
          <w:szCs w:val="28"/>
          <w:lang w:val="uk-UA"/>
        </w:rPr>
        <w:t xml:space="preserve"> О.В. зробив заяву, що, відповідно до статті 35 з приміткою 1 Закону України «Про запобігання корупції», у порядку статті 59 з приміткою 1 «Конфлікт інтересів» Закону Ук</w:t>
      </w:r>
      <w:r w:rsidR="00570102">
        <w:rPr>
          <w:szCs w:val="28"/>
          <w:lang w:val="uk-UA"/>
        </w:rPr>
        <w:t>раїни «</w:t>
      </w:r>
      <w:r w:rsidR="006E0A8A">
        <w:rPr>
          <w:szCs w:val="28"/>
          <w:lang w:val="uk-UA"/>
        </w:rPr>
        <w:t>Про м</w:t>
      </w:r>
      <w:r w:rsidR="00570102">
        <w:rPr>
          <w:szCs w:val="28"/>
          <w:lang w:val="uk-UA"/>
        </w:rPr>
        <w:t>ісцеве самоврядування в Україні»</w:t>
      </w:r>
      <w:r w:rsidR="006E0A8A">
        <w:rPr>
          <w:szCs w:val="28"/>
          <w:lang w:val="uk-UA"/>
        </w:rPr>
        <w:t>, не буде брати участь у голосуванні з питання №1 порядку денного засідання постійної комісії, у зв′язку з конфліктом інтересів.</w:t>
      </w:r>
    </w:p>
    <w:p w:rsidR="0063424C" w:rsidRDefault="0063424C" w:rsidP="00AB7E89">
      <w:pPr>
        <w:spacing w:line="233" w:lineRule="auto"/>
        <w:ind w:firstLine="709"/>
        <w:jc w:val="both"/>
        <w:rPr>
          <w:b/>
          <w:lang w:val="uk-UA"/>
        </w:rPr>
      </w:pPr>
    </w:p>
    <w:p w:rsidR="001C0C23" w:rsidRDefault="00106369" w:rsidP="00796D36">
      <w:pPr>
        <w:spacing w:line="233" w:lineRule="auto"/>
        <w:ind w:firstLine="709"/>
        <w:jc w:val="both"/>
        <w:rPr>
          <w:lang w:val="uk-UA"/>
        </w:rPr>
      </w:pPr>
      <w:r>
        <w:rPr>
          <w:b/>
          <w:lang w:val="uk-UA"/>
        </w:rPr>
        <w:t>1</w:t>
      </w:r>
      <w:r w:rsidR="00C57884" w:rsidRPr="0095704E">
        <w:rPr>
          <w:b/>
          <w:lang w:val="uk-UA"/>
        </w:rPr>
        <w:t>.</w:t>
      </w:r>
      <w:r w:rsidR="00C57884" w:rsidRPr="0095704E">
        <w:rPr>
          <w:lang w:val="uk-UA"/>
        </w:rPr>
        <w:t xml:space="preserve"> </w:t>
      </w:r>
      <w:r w:rsidR="00C57884" w:rsidRPr="0095704E">
        <w:rPr>
          <w:b/>
          <w:lang w:val="uk-UA"/>
        </w:rPr>
        <w:t>СЛУХАЛИ:</w:t>
      </w:r>
      <w:r w:rsidR="00A041B8" w:rsidRPr="00A041B8">
        <w:rPr>
          <w:lang w:val="uk-UA"/>
        </w:rPr>
        <w:t xml:space="preserve"> </w:t>
      </w:r>
      <w:r w:rsidR="00646DEC">
        <w:rPr>
          <w:lang w:val="uk-UA"/>
        </w:rPr>
        <w:t>Скидана О.В.</w:t>
      </w:r>
      <w:r w:rsidR="00C57884" w:rsidRPr="00864926">
        <w:rPr>
          <w:lang w:val="uk-UA"/>
        </w:rPr>
        <w:t>,</w:t>
      </w:r>
      <w:r w:rsidR="00C57884" w:rsidRPr="00C57884">
        <w:rPr>
          <w:lang w:val="uk-UA"/>
        </w:rPr>
        <w:t xml:space="preserve"> </w:t>
      </w:r>
      <w:r w:rsidR="009621AC">
        <w:rPr>
          <w:lang w:val="uk-UA"/>
        </w:rPr>
        <w:t>який проінформував</w:t>
      </w:r>
      <w:r w:rsidR="00C57884">
        <w:rPr>
          <w:lang w:val="uk-UA"/>
        </w:rPr>
        <w:t xml:space="preserve"> з питання </w:t>
      </w:r>
      <w:r w:rsidR="00646DEC">
        <w:rPr>
          <w:lang w:val="uk-UA"/>
        </w:rPr>
        <w:t>п</w:t>
      </w:r>
      <w:r w:rsidR="00646DEC" w:rsidRPr="00646DEC">
        <w:rPr>
          <w:lang w:val="uk-UA"/>
        </w:rPr>
        <w:t xml:space="preserve">ро погодження </w:t>
      </w:r>
      <w:proofErr w:type="spellStart"/>
      <w:r w:rsidR="00646DEC" w:rsidRPr="00646DEC">
        <w:rPr>
          <w:lang w:val="uk-UA"/>
        </w:rPr>
        <w:t>проєкту</w:t>
      </w:r>
      <w:proofErr w:type="spellEnd"/>
      <w:r w:rsidR="00646DEC" w:rsidRPr="00646DEC">
        <w:rPr>
          <w:lang w:val="uk-UA"/>
        </w:rPr>
        <w:t xml:space="preserve"> рішення обласної ради «</w:t>
      </w:r>
      <w:r w:rsidR="00646DEC" w:rsidRPr="00646DEC">
        <w:rPr>
          <w:szCs w:val="28"/>
          <w:lang w:val="uk-UA"/>
        </w:rPr>
        <w:t>Про звернення депутатів обласної ради до</w:t>
      </w:r>
      <w:r w:rsidR="00646DEC" w:rsidRPr="00646DEC">
        <w:rPr>
          <w:color w:val="000000"/>
          <w:szCs w:val="28"/>
          <w:lang w:val="uk-UA"/>
        </w:rPr>
        <w:t xml:space="preserve"> Президента України</w:t>
      </w:r>
      <w:r w:rsidR="00646DEC" w:rsidRPr="00646DEC">
        <w:rPr>
          <w:szCs w:val="28"/>
          <w:lang w:val="uk-UA"/>
        </w:rPr>
        <w:t xml:space="preserve">, Верховної Ради України, Кабінету Міністрів України, </w:t>
      </w:r>
      <w:r w:rsidR="00646DEC" w:rsidRPr="00646DEC">
        <w:rPr>
          <w:color w:val="000000"/>
          <w:szCs w:val="28"/>
          <w:lang w:val="uk-UA"/>
        </w:rPr>
        <w:t>Ради національної безпеки і оборони України, Міністерства освіти і науки України</w:t>
      </w:r>
      <w:r w:rsidR="00646DEC" w:rsidRPr="00646DEC">
        <w:rPr>
          <w:lang w:val="uk-UA"/>
        </w:rPr>
        <w:t>»</w:t>
      </w:r>
      <w:r w:rsidR="00646DEC">
        <w:rPr>
          <w:lang w:val="uk-UA"/>
        </w:rPr>
        <w:t>.</w:t>
      </w:r>
    </w:p>
    <w:p w:rsidR="00CA4921" w:rsidRPr="00646DEC" w:rsidRDefault="00CA4921" w:rsidP="00796D3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lang w:val="uk-UA"/>
        </w:rPr>
        <w:t>В обговоренні даного пит</w:t>
      </w:r>
      <w:r w:rsidR="00773AEF">
        <w:rPr>
          <w:lang w:val="uk-UA"/>
        </w:rPr>
        <w:t>ання взяли участь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</w:t>
      </w:r>
      <w:r w:rsidR="00773AEF">
        <w:rPr>
          <w:lang w:val="uk-UA"/>
        </w:rPr>
        <w:t>,</w:t>
      </w:r>
      <w:r w:rsidR="00773AEF" w:rsidRPr="00773AEF">
        <w:rPr>
          <w:lang w:val="uk-UA"/>
        </w:rPr>
        <w:t xml:space="preserve"> </w:t>
      </w:r>
      <w:r w:rsidR="00773AEF">
        <w:rPr>
          <w:lang w:val="uk-UA"/>
        </w:rPr>
        <w:t xml:space="preserve">                       </w:t>
      </w:r>
      <w:proofErr w:type="spellStart"/>
      <w:r w:rsidR="00773AEF">
        <w:rPr>
          <w:lang w:val="uk-UA"/>
        </w:rPr>
        <w:t>Журбенко</w:t>
      </w:r>
      <w:proofErr w:type="spellEnd"/>
      <w:r w:rsidR="00773AEF">
        <w:rPr>
          <w:lang w:val="uk-UA"/>
        </w:rPr>
        <w:t xml:space="preserve"> П.Ю.,</w:t>
      </w:r>
      <w:r w:rsidR="00773AEF" w:rsidRPr="00773AEF">
        <w:rPr>
          <w:lang w:val="uk-UA"/>
        </w:rPr>
        <w:t xml:space="preserve"> </w:t>
      </w:r>
      <w:r w:rsidR="00773AEF">
        <w:rPr>
          <w:lang w:val="uk-UA"/>
        </w:rPr>
        <w:t>Сисоєва Г.М.</w:t>
      </w:r>
      <w:bookmarkStart w:id="0" w:name="_GoBack"/>
      <w:bookmarkEnd w:id="0"/>
    </w:p>
    <w:p w:rsidR="00A041B8" w:rsidRDefault="00C57884" w:rsidP="00796D36">
      <w:pPr>
        <w:spacing w:line="233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A041B8">
        <w:rPr>
          <w:lang w:val="uk-UA"/>
        </w:rPr>
        <w:t xml:space="preserve">погодити </w:t>
      </w:r>
      <w:proofErr w:type="spellStart"/>
      <w:r w:rsidR="00A041B8">
        <w:rPr>
          <w:lang w:val="uk-UA"/>
        </w:rPr>
        <w:t>проє</w:t>
      </w:r>
      <w:r w:rsidR="00A041B8" w:rsidRPr="00813FC6">
        <w:rPr>
          <w:lang w:val="uk-UA"/>
        </w:rPr>
        <w:t>кт</w:t>
      </w:r>
      <w:proofErr w:type="spellEnd"/>
      <w:r w:rsidR="00A041B8" w:rsidRPr="00813FC6">
        <w:rPr>
          <w:lang w:val="uk-UA"/>
        </w:rPr>
        <w:t xml:space="preserve"> рішення </w:t>
      </w:r>
      <w:r w:rsidR="00A041B8">
        <w:rPr>
          <w:lang w:val="uk-UA"/>
        </w:rPr>
        <w:t xml:space="preserve">з даного питання </w:t>
      </w:r>
      <w:r w:rsidR="00A041B8" w:rsidRPr="00813FC6">
        <w:rPr>
          <w:lang w:val="uk-UA"/>
        </w:rPr>
        <w:t>і внести на розгляд обласної ради</w:t>
      </w:r>
      <w:r w:rsidR="00A041B8">
        <w:rPr>
          <w:lang w:val="uk-UA"/>
        </w:rPr>
        <w:t>.</w:t>
      </w:r>
    </w:p>
    <w:p w:rsidR="006E0A8A" w:rsidRDefault="006E0A8A" w:rsidP="00796D36">
      <w:pPr>
        <w:spacing w:line="233" w:lineRule="auto"/>
        <w:ind w:firstLine="567"/>
        <w:jc w:val="both"/>
        <w:rPr>
          <w:szCs w:val="28"/>
          <w:lang w:val="uk-UA"/>
        </w:rPr>
      </w:pPr>
    </w:p>
    <w:p w:rsidR="00DA02A3" w:rsidRPr="0051267A" w:rsidRDefault="00DA02A3" w:rsidP="00DA02A3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3</w:t>
      </w:r>
    </w:p>
    <w:p w:rsidR="00DA02A3" w:rsidRPr="0051267A" w:rsidRDefault="00DA02A3" w:rsidP="00DA02A3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DA02A3" w:rsidRDefault="00DA02A3" w:rsidP="00DA02A3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0</w:t>
      </w:r>
    </w:p>
    <w:p w:rsidR="00DA02A3" w:rsidRPr="0051267A" w:rsidRDefault="00DA02A3" w:rsidP="00DA02A3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не голосував - 1</w:t>
      </w:r>
    </w:p>
    <w:p w:rsidR="000054BD" w:rsidRPr="006E0A8A" w:rsidRDefault="00DA02A3" w:rsidP="006E0A8A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0054BD" w:rsidRDefault="000054BD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0054BD" w:rsidRDefault="000054BD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0054BD" w:rsidRDefault="000054BD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0054BD" w:rsidRDefault="000054BD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C36F4C" w:rsidRPr="00D2707D" w:rsidRDefault="00C36F4C" w:rsidP="00C36F4C">
      <w:pPr>
        <w:jc w:val="both"/>
        <w:rPr>
          <w:lang w:val="uk-UA"/>
        </w:rPr>
      </w:pPr>
      <w:r w:rsidRPr="00D2707D">
        <w:rPr>
          <w:lang w:val="uk-UA"/>
        </w:rPr>
        <w:t>Голова постійної комісії</w:t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>
        <w:rPr>
          <w:lang w:val="uk-UA"/>
        </w:rPr>
        <w:tab/>
      </w:r>
      <w:r w:rsidRPr="00D2707D">
        <w:rPr>
          <w:lang w:val="uk-UA"/>
        </w:rPr>
        <w:tab/>
        <w:t xml:space="preserve">О.В. </w:t>
      </w:r>
      <w:proofErr w:type="spellStart"/>
      <w:r w:rsidRPr="00D2707D">
        <w:rPr>
          <w:lang w:val="uk-UA"/>
        </w:rPr>
        <w:t>Скидан</w:t>
      </w:r>
      <w:proofErr w:type="spellEnd"/>
    </w:p>
    <w:p w:rsidR="007C61FC" w:rsidRDefault="007C61FC" w:rsidP="00C36F4C">
      <w:pPr>
        <w:jc w:val="both"/>
        <w:rPr>
          <w:lang w:val="uk-UA"/>
        </w:rPr>
      </w:pPr>
    </w:p>
    <w:p w:rsidR="00286FDA" w:rsidRDefault="00286FDA" w:rsidP="00C36F4C">
      <w:pPr>
        <w:jc w:val="both"/>
        <w:rPr>
          <w:lang w:val="uk-UA"/>
        </w:rPr>
      </w:pPr>
    </w:p>
    <w:p w:rsidR="00F357A8" w:rsidRDefault="00F357A8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704A59" w:rsidRPr="00D2707D" w:rsidRDefault="004718BA" w:rsidP="001E72ED">
      <w:pPr>
        <w:jc w:val="both"/>
        <w:rPr>
          <w:lang w:val="uk-UA"/>
        </w:rPr>
      </w:pPr>
      <w:r>
        <w:rPr>
          <w:lang w:val="uk-UA"/>
        </w:rPr>
        <w:t>С</w:t>
      </w:r>
      <w:r w:rsidR="00C36F4C" w:rsidRPr="00D2707D">
        <w:rPr>
          <w:lang w:val="uk-UA"/>
        </w:rPr>
        <w:t>екретар постійної комісії</w:t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D2707D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7F" w:rsidRDefault="009E3B7F" w:rsidP="0032409B">
      <w:pPr>
        <w:spacing w:line="240" w:lineRule="auto"/>
      </w:pPr>
      <w:r>
        <w:separator/>
      </w:r>
    </w:p>
  </w:endnote>
  <w:endnote w:type="continuationSeparator" w:id="0">
    <w:p w:rsidR="009E3B7F" w:rsidRDefault="009E3B7F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7F" w:rsidRDefault="009E3B7F" w:rsidP="0032409B">
      <w:pPr>
        <w:spacing w:line="240" w:lineRule="auto"/>
      </w:pPr>
      <w:r>
        <w:separator/>
      </w:r>
    </w:p>
  </w:footnote>
  <w:footnote w:type="continuationSeparator" w:id="0">
    <w:p w:rsidR="009E3B7F" w:rsidRDefault="009E3B7F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CCB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54BD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276AA"/>
    <w:rsid w:val="0003054D"/>
    <w:rsid w:val="00031A87"/>
    <w:rsid w:val="000323D2"/>
    <w:rsid w:val="0003255E"/>
    <w:rsid w:val="0003332C"/>
    <w:rsid w:val="00033466"/>
    <w:rsid w:val="000352E7"/>
    <w:rsid w:val="000354F4"/>
    <w:rsid w:val="00035500"/>
    <w:rsid w:val="0003581F"/>
    <w:rsid w:val="000361DC"/>
    <w:rsid w:val="00036779"/>
    <w:rsid w:val="000371BB"/>
    <w:rsid w:val="0003752E"/>
    <w:rsid w:val="00040013"/>
    <w:rsid w:val="00040E4D"/>
    <w:rsid w:val="00040EE8"/>
    <w:rsid w:val="0004113E"/>
    <w:rsid w:val="00041432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8C2"/>
    <w:rsid w:val="00051D00"/>
    <w:rsid w:val="000520AC"/>
    <w:rsid w:val="00052353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76E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22C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4B1"/>
    <w:rsid w:val="000B7738"/>
    <w:rsid w:val="000B7C1C"/>
    <w:rsid w:val="000B7CC8"/>
    <w:rsid w:val="000B7D74"/>
    <w:rsid w:val="000B7DA8"/>
    <w:rsid w:val="000C1078"/>
    <w:rsid w:val="000C2997"/>
    <w:rsid w:val="000C2E23"/>
    <w:rsid w:val="000C3522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4CBD"/>
    <w:rsid w:val="000D5A87"/>
    <w:rsid w:val="000D5FE5"/>
    <w:rsid w:val="000D7A79"/>
    <w:rsid w:val="000D7B75"/>
    <w:rsid w:val="000D7BE6"/>
    <w:rsid w:val="000D7F59"/>
    <w:rsid w:val="000E00B9"/>
    <w:rsid w:val="000E14B3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761"/>
    <w:rsid w:val="000F1C04"/>
    <w:rsid w:val="000F2071"/>
    <w:rsid w:val="000F2E71"/>
    <w:rsid w:val="000F3FF0"/>
    <w:rsid w:val="000F49C5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369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20D7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80C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366"/>
    <w:rsid w:val="0015479E"/>
    <w:rsid w:val="00154FA9"/>
    <w:rsid w:val="00155475"/>
    <w:rsid w:val="00155DC4"/>
    <w:rsid w:val="00155F39"/>
    <w:rsid w:val="001564BF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DD8"/>
    <w:rsid w:val="001B6F80"/>
    <w:rsid w:val="001B7E34"/>
    <w:rsid w:val="001B7FE0"/>
    <w:rsid w:val="001C0697"/>
    <w:rsid w:val="001C09D5"/>
    <w:rsid w:val="001C0C23"/>
    <w:rsid w:val="001C188F"/>
    <w:rsid w:val="001C2913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785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E7D17"/>
    <w:rsid w:val="001F0A99"/>
    <w:rsid w:val="001F0DC5"/>
    <w:rsid w:val="001F0E9A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59A1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3C5F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16D9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86FDA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0A8B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60F"/>
    <w:rsid w:val="002D590B"/>
    <w:rsid w:val="002D591F"/>
    <w:rsid w:val="002D7483"/>
    <w:rsid w:val="002E0BE2"/>
    <w:rsid w:val="002E235C"/>
    <w:rsid w:val="002E303D"/>
    <w:rsid w:val="002E3453"/>
    <w:rsid w:val="002E4A98"/>
    <w:rsid w:val="002E4C44"/>
    <w:rsid w:val="002E4DDB"/>
    <w:rsid w:val="002E55CC"/>
    <w:rsid w:val="002E575D"/>
    <w:rsid w:val="002E58BA"/>
    <w:rsid w:val="002E670B"/>
    <w:rsid w:val="002F03A7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0F3"/>
    <w:rsid w:val="0031256B"/>
    <w:rsid w:val="00312637"/>
    <w:rsid w:val="00313432"/>
    <w:rsid w:val="003138A9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1F54"/>
    <w:rsid w:val="003235D8"/>
    <w:rsid w:val="00323AED"/>
    <w:rsid w:val="00323B3A"/>
    <w:rsid w:val="00323E6E"/>
    <w:rsid w:val="00323EC7"/>
    <w:rsid w:val="0032409B"/>
    <w:rsid w:val="003246EF"/>
    <w:rsid w:val="00325B3A"/>
    <w:rsid w:val="00326923"/>
    <w:rsid w:val="00326C11"/>
    <w:rsid w:val="00326E5B"/>
    <w:rsid w:val="00327113"/>
    <w:rsid w:val="003275F0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59FD"/>
    <w:rsid w:val="003577D3"/>
    <w:rsid w:val="00357FA1"/>
    <w:rsid w:val="00360D36"/>
    <w:rsid w:val="00362148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509"/>
    <w:rsid w:val="00383EB5"/>
    <w:rsid w:val="00384097"/>
    <w:rsid w:val="003849C9"/>
    <w:rsid w:val="003866FD"/>
    <w:rsid w:val="00390201"/>
    <w:rsid w:val="00390B4B"/>
    <w:rsid w:val="003919A8"/>
    <w:rsid w:val="0039237C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33FD"/>
    <w:rsid w:val="003B3409"/>
    <w:rsid w:val="003B4D12"/>
    <w:rsid w:val="003B5133"/>
    <w:rsid w:val="003B5434"/>
    <w:rsid w:val="003B6EFB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6D4"/>
    <w:rsid w:val="00417833"/>
    <w:rsid w:val="004217FB"/>
    <w:rsid w:val="0042180F"/>
    <w:rsid w:val="00421AEC"/>
    <w:rsid w:val="00421E6E"/>
    <w:rsid w:val="004221FC"/>
    <w:rsid w:val="004229D4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383D"/>
    <w:rsid w:val="004443CA"/>
    <w:rsid w:val="0044471D"/>
    <w:rsid w:val="00445081"/>
    <w:rsid w:val="00445F95"/>
    <w:rsid w:val="0044606D"/>
    <w:rsid w:val="00447030"/>
    <w:rsid w:val="0044709A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0A9"/>
    <w:rsid w:val="004625E6"/>
    <w:rsid w:val="0046345D"/>
    <w:rsid w:val="00464896"/>
    <w:rsid w:val="0046514B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2D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268B"/>
    <w:rsid w:val="004A48CF"/>
    <w:rsid w:val="004A4F51"/>
    <w:rsid w:val="004A5D72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57CB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3139"/>
    <w:rsid w:val="004E4427"/>
    <w:rsid w:val="004E4CFD"/>
    <w:rsid w:val="004E4DC7"/>
    <w:rsid w:val="004E4F5A"/>
    <w:rsid w:val="004E51CB"/>
    <w:rsid w:val="004E591F"/>
    <w:rsid w:val="004E62B7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1ED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CB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5F7A"/>
    <w:rsid w:val="005361AA"/>
    <w:rsid w:val="005375DC"/>
    <w:rsid w:val="00540643"/>
    <w:rsid w:val="00541331"/>
    <w:rsid w:val="00542E8E"/>
    <w:rsid w:val="005437FF"/>
    <w:rsid w:val="0054386F"/>
    <w:rsid w:val="00543F95"/>
    <w:rsid w:val="00544370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250B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57532"/>
    <w:rsid w:val="00560701"/>
    <w:rsid w:val="0056182A"/>
    <w:rsid w:val="00562142"/>
    <w:rsid w:val="00562341"/>
    <w:rsid w:val="00562FDD"/>
    <w:rsid w:val="00563444"/>
    <w:rsid w:val="00563EE7"/>
    <w:rsid w:val="00565053"/>
    <w:rsid w:val="0056623D"/>
    <w:rsid w:val="0056664D"/>
    <w:rsid w:val="00566EFC"/>
    <w:rsid w:val="00567DE4"/>
    <w:rsid w:val="00570102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4FC6"/>
    <w:rsid w:val="005761F1"/>
    <w:rsid w:val="005771DE"/>
    <w:rsid w:val="00577984"/>
    <w:rsid w:val="00580B51"/>
    <w:rsid w:val="005816C0"/>
    <w:rsid w:val="00583558"/>
    <w:rsid w:val="005836BA"/>
    <w:rsid w:val="00587358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4677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2B9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2EDC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783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14F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DEC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0051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A8B"/>
    <w:rsid w:val="00696D2A"/>
    <w:rsid w:val="00697501"/>
    <w:rsid w:val="00697C5F"/>
    <w:rsid w:val="006A0EF2"/>
    <w:rsid w:val="006A1429"/>
    <w:rsid w:val="006A19C9"/>
    <w:rsid w:val="006A1A24"/>
    <w:rsid w:val="006A3E59"/>
    <w:rsid w:val="006A44DA"/>
    <w:rsid w:val="006A6054"/>
    <w:rsid w:val="006A6A22"/>
    <w:rsid w:val="006B105A"/>
    <w:rsid w:val="006B12E6"/>
    <w:rsid w:val="006B1CB1"/>
    <w:rsid w:val="006B3CC4"/>
    <w:rsid w:val="006B3DA2"/>
    <w:rsid w:val="006B410D"/>
    <w:rsid w:val="006B44EE"/>
    <w:rsid w:val="006B4715"/>
    <w:rsid w:val="006B5DFC"/>
    <w:rsid w:val="006B6416"/>
    <w:rsid w:val="006B6FCA"/>
    <w:rsid w:val="006B7627"/>
    <w:rsid w:val="006B7B5B"/>
    <w:rsid w:val="006B7E33"/>
    <w:rsid w:val="006B7E82"/>
    <w:rsid w:val="006C04A2"/>
    <w:rsid w:val="006C0D91"/>
    <w:rsid w:val="006C12D7"/>
    <w:rsid w:val="006C1785"/>
    <w:rsid w:val="006C1952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6A5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A8A"/>
    <w:rsid w:val="006E0CD3"/>
    <w:rsid w:val="006E12DF"/>
    <w:rsid w:val="006E1347"/>
    <w:rsid w:val="006E149E"/>
    <w:rsid w:val="006E1B69"/>
    <w:rsid w:val="006E36A2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370"/>
    <w:rsid w:val="00724FEC"/>
    <w:rsid w:val="007276BB"/>
    <w:rsid w:val="00727C5F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1BD9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3AEF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6D36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0F6A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23CC"/>
    <w:rsid w:val="007E308F"/>
    <w:rsid w:val="007E3455"/>
    <w:rsid w:val="007E3D97"/>
    <w:rsid w:val="007E3E10"/>
    <w:rsid w:val="007E43D2"/>
    <w:rsid w:val="007E4E0B"/>
    <w:rsid w:val="007E58D3"/>
    <w:rsid w:val="007E71AA"/>
    <w:rsid w:val="007E7FED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3C7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27E4"/>
    <w:rsid w:val="00803A9F"/>
    <w:rsid w:val="008040EB"/>
    <w:rsid w:val="00804F92"/>
    <w:rsid w:val="0080615F"/>
    <w:rsid w:val="008062F8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5E86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4926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04F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652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4CCB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5C3E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69EF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6CD"/>
    <w:rsid w:val="008F49FE"/>
    <w:rsid w:val="008F4C5D"/>
    <w:rsid w:val="008F5202"/>
    <w:rsid w:val="008F5265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1226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6F30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28FE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A0F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1AC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1FD9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B64"/>
    <w:rsid w:val="00984E63"/>
    <w:rsid w:val="009853F5"/>
    <w:rsid w:val="0098540B"/>
    <w:rsid w:val="00987213"/>
    <w:rsid w:val="00987D0A"/>
    <w:rsid w:val="00991235"/>
    <w:rsid w:val="0099153A"/>
    <w:rsid w:val="0099197A"/>
    <w:rsid w:val="00991B79"/>
    <w:rsid w:val="009928A1"/>
    <w:rsid w:val="00992EA2"/>
    <w:rsid w:val="00993415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0DE3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2B1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3B7F"/>
    <w:rsid w:val="009E4939"/>
    <w:rsid w:val="009E4D21"/>
    <w:rsid w:val="009E585D"/>
    <w:rsid w:val="009E5996"/>
    <w:rsid w:val="009E6C83"/>
    <w:rsid w:val="009E6DE6"/>
    <w:rsid w:val="009E6DE7"/>
    <w:rsid w:val="009E78DF"/>
    <w:rsid w:val="009F0118"/>
    <w:rsid w:val="009F08C3"/>
    <w:rsid w:val="009F0939"/>
    <w:rsid w:val="009F1BC6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AB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925"/>
    <w:rsid w:val="00A02D88"/>
    <w:rsid w:val="00A031BE"/>
    <w:rsid w:val="00A0333C"/>
    <w:rsid w:val="00A03D52"/>
    <w:rsid w:val="00A041B8"/>
    <w:rsid w:val="00A05A48"/>
    <w:rsid w:val="00A05B94"/>
    <w:rsid w:val="00A0631E"/>
    <w:rsid w:val="00A06405"/>
    <w:rsid w:val="00A0640B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1BD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504"/>
    <w:rsid w:val="00A416A8"/>
    <w:rsid w:val="00A4194E"/>
    <w:rsid w:val="00A424F5"/>
    <w:rsid w:val="00A45A7A"/>
    <w:rsid w:val="00A45EAD"/>
    <w:rsid w:val="00A4659C"/>
    <w:rsid w:val="00A46AEA"/>
    <w:rsid w:val="00A501FE"/>
    <w:rsid w:val="00A51F5B"/>
    <w:rsid w:val="00A5288A"/>
    <w:rsid w:val="00A534CE"/>
    <w:rsid w:val="00A54137"/>
    <w:rsid w:val="00A55047"/>
    <w:rsid w:val="00A55786"/>
    <w:rsid w:val="00A56D85"/>
    <w:rsid w:val="00A572BB"/>
    <w:rsid w:val="00A574B7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03D3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2276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2404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5E18"/>
    <w:rsid w:val="00AB67D2"/>
    <w:rsid w:val="00AB6C2F"/>
    <w:rsid w:val="00AB6DEF"/>
    <w:rsid w:val="00AB7E89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BB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1A8"/>
    <w:rsid w:val="00AF4D58"/>
    <w:rsid w:val="00AF554C"/>
    <w:rsid w:val="00AF6951"/>
    <w:rsid w:val="00AF6E82"/>
    <w:rsid w:val="00B00084"/>
    <w:rsid w:val="00B002CB"/>
    <w:rsid w:val="00B0057E"/>
    <w:rsid w:val="00B028ED"/>
    <w:rsid w:val="00B02E90"/>
    <w:rsid w:val="00B0396F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5AD"/>
    <w:rsid w:val="00B17C39"/>
    <w:rsid w:val="00B17DBB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0A9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76606"/>
    <w:rsid w:val="00B76C8C"/>
    <w:rsid w:val="00B80F88"/>
    <w:rsid w:val="00B838EC"/>
    <w:rsid w:val="00B83CAF"/>
    <w:rsid w:val="00B84413"/>
    <w:rsid w:val="00B86080"/>
    <w:rsid w:val="00B86C37"/>
    <w:rsid w:val="00B9193C"/>
    <w:rsid w:val="00B92157"/>
    <w:rsid w:val="00B92AD2"/>
    <w:rsid w:val="00B92F0D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A715D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207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114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E2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96E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2990"/>
    <w:rsid w:val="00C348CC"/>
    <w:rsid w:val="00C3655F"/>
    <w:rsid w:val="00C36F4C"/>
    <w:rsid w:val="00C36F93"/>
    <w:rsid w:val="00C37423"/>
    <w:rsid w:val="00C3762E"/>
    <w:rsid w:val="00C3783E"/>
    <w:rsid w:val="00C400D9"/>
    <w:rsid w:val="00C4035F"/>
    <w:rsid w:val="00C41497"/>
    <w:rsid w:val="00C418C9"/>
    <w:rsid w:val="00C41B07"/>
    <w:rsid w:val="00C41F32"/>
    <w:rsid w:val="00C42152"/>
    <w:rsid w:val="00C424F3"/>
    <w:rsid w:val="00C43747"/>
    <w:rsid w:val="00C43B78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884"/>
    <w:rsid w:val="00C57ABE"/>
    <w:rsid w:val="00C6032E"/>
    <w:rsid w:val="00C60960"/>
    <w:rsid w:val="00C6152D"/>
    <w:rsid w:val="00C6208B"/>
    <w:rsid w:val="00C62890"/>
    <w:rsid w:val="00C630DF"/>
    <w:rsid w:val="00C63624"/>
    <w:rsid w:val="00C63974"/>
    <w:rsid w:val="00C63C1B"/>
    <w:rsid w:val="00C63CA6"/>
    <w:rsid w:val="00C643CB"/>
    <w:rsid w:val="00C6444C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BD3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877F3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30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921"/>
    <w:rsid w:val="00CA4CAA"/>
    <w:rsid w:val="00CA4CD6"/>
    <w:rsid w:val="00CA5E68"/>
    <w:rsid w:val="00CA63B2"/>
    <w:rsid w:val="00CA6771"/>
    <w:rsid w:val="00CA6785"/>
    <w:rsid w:val="00CB098D"/>
    <w:rsid w:val="00CB0E77"/>
    <w:rsid w:val="00CB1F66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6B16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5F7"/>
    <w:rsid w:val="00D12805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44BA"/>
    <w:rsid w:val="00D260F0"/>
    <w:rsid w:val="00D2665D"/>
    <w:rsid w:val="00D2707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8BC"/>
    <w:rsid w:val="00D33E5F"/>
    <w:rsid w:val="00D34DE2"/>
    <w:rsid w:val="00D35E7E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390"/>
    <w:rsid w:val="00D46D58"/>
    <w:rsid w:val="00D50DD8"/>
    <w:rsid w:val="00D51702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74D"/>
    <w:rsid w:val="00D60C76"/>
    <w:rsid w:val="00D6173A"/>
    <w:rsid w:val="00D624FF"/>
    <w:rsid w:val="00D62621"/>
    <w:rsid w:val="00D629B4"/>
    <w:rsid w:val="00D629DE"/>
    <w:rsid w:val="00D6393F"/>
    <w:rsid w:val="00D639B9"/>
    <w:rsid w:val="00D63BBE"/>
    <w:rsid w:val="00D67B5E"/>
    <w:rsid w:val="00D7003D"/>
    <w:rsid w:val="00D709E2"/>
    <w:rsid w:val="00D714C4"/>
    <w:rsid w:val="00D71720"/>
    <w:rsid w:val="00D71DC7"/>
    <w:rsid w:val="00D73E39"/>
    <w:rsid w:val="00D73FD8"/>
    <w:rsid w:val="00D74A5A"/>
    <w:rsid w:val="00D74AD7"/>
    <w:rsid w:val="00D7535C"/>
    <w:rsid w:val="00D76932"/>
    <w:rsid w:val="00D7737E"/>
    <w:rsid w:val="00D801BB"/>
    <w:rsid w:val="00D80CCB"/>
    <w:rsid w:val="00D81820"/>
    <w:rsid w:val="00D81CFE"/>
    <w:rsid w:val="00D82850"/>
    <w:rsid w:val="00D8347F"/>
    <w:rsid w:val="00D8353A"/>
    <w:rsid w:val="00D83FED"/>
    <w:rsid w:val="00D84D6D"/>
    <w:rsid w:val="00D851E9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A3"/>
    <w:rsid w:val="00DA02C8"/>
    <w:rsid w:val="00DA0D8A"/>
    <w:rsid w:val="00DA1141"/>
    <w:rsid w:val="00DA1777"/>
    <w:rsid w:val="00DA1899"/>
    <w:rsid w:val="00DA1A14"/>
    <w:rsid w:val="00DA1DB9"/>
    <w:rsid w:val="00DA215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A7C10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C02"/>
    <w:rsid w:val="00DC3FF3"/>
    <w:rsid w:val="00DC41FA"/>
    <w:rsid w:val="00DC4C4B"/>
    <w:rsid w:val="00DC5370"/>
    <w:rsid w:val="00DC600E"/>
    <w:rsid w:val="00DC6484"/>
    <w:rsid w:val="00DC6A05"/>
    <w:rsid w:val="00DC6B79"/>
    <w:rsid w:val="00DC6CCC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570"/>
    <w:rsid w:val="00DE4FF5"/>
    <w:rsid w:val="00DE59D1"/>
    <w:rsid w:val="00DE5CFF"/>
    <w:rsid w:val="00DE7330"/>
    <w:rsid w:val="00DE73E9"/>
    <w:rsid w:val="00DE769C"/>
    <w:rsid w:val="00DF0B3A"/>
    <w:rsid w:val="00DF2227"/>
    <w:rsid w:val="00DF3018"/>
    <w:rsid w:val="00DF33D2"/>
    <w:rsid w:val="00DF394C"/>
    <w:rsid w:val="00DF40D6"/>
    <w:rsid w:val="00DF5402"/>
    <w:rsid w:val="00DF5766"/>
    <w:rsid w:val="00DF5D20"/>
    <w:rsid w:val="00DF6395"/>
    <w:rsid w:val="00DF70EF"/>
    <w:rsid w:val="00DF7AB4"/>
    <w:rsid w:val="00E006DF"/>
    <w:rsid w:val="00E00D06"/>
    <w:rsid w:val="00E00F73"/>
    <w:rsid w:val="00E00FB2"/>
    <w:rsid w:val="00E01837"/>
    <w:rsid w:val="00E0183E"/>
    <w:rsid w:val="00E024A9"/>
    <w:rsid w:val="00E02893"/>
    <w:rsid w:val="00E02ED7"/>
    <w:rsid w:val="00E03D13"/>
    <w:rsid w:val="00E03D1E"/>
    <w:rsid w:val="00E041F1"/>
    <w:rsid w:val="00E0423E"/>
    <w:rsid w:val="00E0426E"/>
    <w:rsid w:val="00E04F43"/>
    <w:rsid w:val="00E05A62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727"/>
    <w:rsid w:val="00E33B8E"/>
    <w:rsid w:val="00E34206"/>
    <w:rsid w:val="00E3433A"/>
    <w:rsid w:val="00E36209"/>
    <w:rsid w:val="00E37C36"/>
    <w:rsid w:val="00E40B46"/>
    <w:rsid w:val="00E40F5E"/>
    <w:rsid w:val="00E41996"/>
    <w:rsid w:val="00E42914"/>
    <w:rsid w:val="00E42A15"/>
    <w:rsid w:val="00E43146"/>
    <w:rsid w:val="00E43BAD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4E4F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5E66"/>
    <w:rsid w:val="00E96092"/>
    <w:rsid w:val="00E960B5"/>
    <w:rsid w:val="00E96515"/>
    <w:rsid w:val="00E96526"/>
    <w:rsid w:val="00E97AE3"/>
    <w:rsid w:val="00E97B2B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CDC"/>
    <w:rsid w:val="00EA6D48"/>
    <w:rsid w:val="00EA6FD2"/>
    <w:rsid w:val="00EA7596"/>
    <w:rsid w:val="00EA7B24"/>
    <w:rsid w:val="00EB057B"/>
    <w:rsid w:val="00EB217A"/>
    <w:rsid w:val="00EB3D89"/>
    <w:rsid w:val="00EB4AE4"/>
    <w:rsid w:val="00EB5320"/>
    <w:rsid w:val="00EB5364"/>
    <w:rsid w:val="00EB5AB1"/>
    <w:rsid w:val="00EB669F"/>
    <w:rsid w:val="00EB73C1"/>
    <w:rsid w:val="00EB7A66"/>
    <w:rsid w:val="00EC00C2"/>
    <w:rsid w:val="00EC0F07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147A"/>
    <w:rsid w:val="00EF3607"/>
    <w:rsid w:val="00EF3B55"/>
    <w:rsid w:val="00EF3BF6"/>
    <w:rsid w:val="00EF3EA3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2DA7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2AAB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7A8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496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08D"/>
    <w:rsid w:val="00F656E2"/>
    <w:rsid w:val="00F659A7"/>
    <w:rsid w:val="00F664B3"/>
    <w:rsid w:val="00F66C7F"/>
    <w:rsid w:val="00F6701B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203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066"/>
    <w:rsid w:val="00FA47FC"/>
    <w:rsid w:val="00FA51A5"/>
    <w:rsid w:val="00FA5D49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A45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C81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  <w:style w:type="character" w:customStyle="1" w:styleId="2">
    <w:name w:val="Основной текст (2)_"/>
    <w:link w:val="20"/>
    <w:locked/>
    <w:rsid w:val="00EC0F0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F07"/>
    <w:pPr>
      <w:widowControl w:val="0"/>
      <w:shd w:val="clear" w:color="auto" w:fill="FFFFFF"/>
      <w:spacing w:before="300" w:after="600" w:line="269" w:lineRule="exact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  <w:style w:type="character" w:customStyle="1" w:styleId="2">
    <w:name w:val="Основной текст (2)_"/>
    <w:link w:val="20"/>
    <w:locked/>
    <w:rsid w:val="00EC0F0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F07"/>
    <w:pPr>
      <w:widowControl w:val="0"/>
      <w:shd w:val="clear" w:color="auto" w:fill="FFFFFF"/>
      <w:spacing w:before="300" w:after="600" w:line="269" w:lineRule="exact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EF4B-FFFC-444D-AF61-A703FF1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5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460</cp:revision>
  <cp:lastPrinted>2024-03-07T08:16:00Z</cp:lastPrinted>
  <dcterms:created xsi:type="dcterms:W3CDTF">2014-03-03T13:05:00Z</dcterms:created>
  <dcterms:modified xsi:type="dcterms:W3CDTF">2024-03-07T08:18:00Z</dcterms:modified>
</cp:coreProperties>
</file>